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39" w:rsidRPr="005F7320" w:rsidRDefault="00913C39" w:rsidP="00913C39">
      <w:pPr>
        <w:widowControl w:val="0"/>
        <w:suppressAutoHyphens/>
        <w:jc w:val="center"/>
        <w:rPr>
          <w:rFonts w:eastAsia="Andale Sans UI"/>
          <w:kern w:val="2"/>
          <w:lang w:bidi="ru-RU"/>
        </w:rPr>
      </w:pPr>
      <w:bookmarkStart w:id="0" w:name="_p_809"/>
      <w:bookmarkEnd w:id="0"/>
      <w:r w:rsidRPr="005D2173">
        <w:rPr>
          <w:rFonts w:eastAsia="Andale Sans UI"/>
          <w:color w:val="00B050"/>
          <w:kern w:val="2"/>
          <w:lang w:bidi="ru-RU"/>
        </w:rPr>
        <w:t xml:space="preserve">                                                                                                                                                                                </w:t>
      </w:r>
      <w:r w:rsidRPr="005F7320">
        <w:rPr>
          <w:rFonts w:eastAsia="Andale Sans UI"/>
          <w:kern w:val="2"/>
          <w:lang w:bidi="ru-RU"/>
        </w:rPr>
        <w:t>УТВЕРЖДАЮ</w:t>
      </w:r>
    </w:p>
    <w:p w:rsidR="00913C39" w:rsidRPr="005F7320" w:rsidRDefault="00913C39" w:rsidP="00913C39">
      <w:pPr>
        <w:widowControl w:val="0"/>
        <w:suppressAutoHyphens/>
        <w:jc w:val="right"/>
        <w:rPr>
          <w:rFonts w:eastAsia="Andale Sans UI"/>
          <w:kern w:val="2"/>
          <w:lang w:bidi="ru-RU"/>
        </w:rPr>
      </w:pPr>
      <w:r w:rsidRPr="005F7320">
        <w:rPr>
          <w:rFonts w:eastAsia="Andale Sans UI"/>
          <w:kern w:val="2"/>
          <w:lang w:bidi="ru-RU"/>
        </w:rPr>
        <w:t>Председатель контрольно-счетной комиссии</w:t>
      </w:r>
    </w:p>
    <w:p w:rsidR="00913C39" w:rsidRPr="005F7320" w:rsidRDefault="00913C39" w:rsidP="00913C39">
      <w:pPr>
        <w:widowControl w:val="0"/>
        <w:suppressAutoHyphens/>
        <w:jc w:val="center"/>
        <w:rPr>
          <w:rFonts w:eastAsia="Andale Sans UI"/>
          <w:kern w:val="2"/>
          <w:lang w:bidi="ru-RU"/>
        </w:rPr>
      </w:pPr>
      <w:r w:rsidRPr="005F7320">
        <w:rPr>
          <w:rFonts w:eastAsia="Andale Sans UI"/>
          <w:kern w:val="2"/>
          <w:lang w:bidi="ru-RU"/>
        </w:rPr>
        <w:t xml:space="preserve">                                                                                                                                                                               городского округа город Михайловка</w:t>
      </w:r>
    </w:p>
    <w:p w:rsidR="00913C39" w:rsidRPr="005F7320" w:rsidRDefault="00913C39" w:rsidP="00913C39">
      <w:pPr>
        <w:widowControl w:val="0"/>
        <w:suppressAutoHyphens/>
        <w:jc w:val="center"/>
        <w:rPr>
          <w:rFonts w:eastAsia="Andale Sans UI"/>
          <w:kern w:val="2"/>
          <w:lang w:bidi="ru-RU"/>
        </w:rPr>
      </w:pPr>
      <w:r w:rsidRPr="005F7320">
        <w:rPr>
          <w:rFonts w:eastAsia="Andale Sans UI"/>
          <w:kern w:val="2"/>
          <w:lang w:bidi="ru-RU"/>
        </w:rPr>
        <w:t xml:space="preserve">                                                                                                                                                      Волгоградской области</w:t>
      </w:r>
    </w:p>
    <w:p w:rsidR="00913C39" w:rsidRPr="005F7320" w:rsidRDefault="00913C39" w:rsidP="00913C39">
      <w:pPr>
        <w:widowControl w:val="0"/>
        <w:suppressAutoHyphens/>
        <w:jc w:val="right"/>
        <w:rPr>
          <w:rFonts w:eastAsia="Andale Sans UI"/>
          <w:kern w:val="2"/>
          <w:lang w:bidi="ru-RU"/>
        </w:rPr>
      </w:pPr>
      <w:r w:rsidRPr="005F7320">
        <w:rPr>
          <w:rFonts w:eastAsia="Andale Sans UI"/>
          <w:kern w:val="2"/>
          <w:lang w:bidi="ru-RU"/>
        </w:rPr>
        <w:t xml:space="preserve">                                                                                ___________________________В.Г. Гудкова</w:t>
      </w:r>
    </w:p>
    <w:p w:rsidR="00913C39" w:rsidRPr="005F7320" w:rsidRDefault="00913C39" w:rsidP="00913C39">
      <w:pPr>
        <w:widowControl w:val="0"/>
        <w:suppressAutoHyphens/>
        <w:jc w:val="right"/>
        <w:rPr>
          <w:rFonts w:eastAsia="Andale Sans UI"/>
          <w:kern w:val="2"/>
          <w:lang w:bidi="ru-RU"/>
        </w:rPr>
      </w:pPr>
      <w:r w:rsidRPr="005F7320">
        <w:rPr>
          <w:rFonts w:eastAsia="Andale Sans UI"/>
          <w:kern w:val="2"/>
          <w:lang w:bidi="ru-RU"/>
        </w:rPr>
        <w:t xml:space="preserve">        </w:t>
      </w:r>
      <w:r w:rsidR="0089566F" w:rsidRPr="005F7320">
        <w:rPr>
          <w:rFonts w:eastAsia="Andale Sans UI"/>
          <w:kern w:val="2"/>
          <w:lang w:bidi="ru-RU"/>
        </w:rPr>
        <w:t>Распоряжение №</w:t>
      </w:r>
      <w:r w:rsidR="005955B8" w:rsidRPr="005F7320">
        <w:rPr>
          <w:rFonts w:eastAsia="Andale Sans UI"/>
          <w:kern w:val="2"/>
          <w:lang w:bidi="ru-RU"/>
        </w:rPr>
        <w:t xml:space="preserve"> </w:t>
      </w:r>
      <w:r w:rsidR="009701A1" w:rsidRPr="002E581B">
        <w:rPr>
          <w:rFonts w:eastAsia="Andale Sans UI"/>
          <w:kern w:val="2"/>
          <w:lang w:bidi="ru-RU"/>
        </w:rPr>
        <w:t>3</w:t>
      </w:r>
      <w:r w:rsidR="009137E5">
        <w:rPr>
          <w:rFonts w:eastAsia="Andale Sans UI"/>
          <w:kern w:val="2"/>
          <w:lang w:bidi="ru-RU"/>
        </w:rPr>
        <w:t>4</w:t>
      </w:r>
      <w:r w:rsidR="0089566F" w:rsidRPr="005F7320">
        <w:rPr>
          <w:rFonts w:eastAsia="Andale Sans UI"/>
          <w:kern w:val="2"/>
          <w:lang w:bidi="ru-RU"/>
        </w:rPr>
        <w:t xml:space="preserve"> от</w:t>
      </w:r>
      <w:r w:rsidRPr="005F7320">
        <w:rPr>
          <w:rFonts w:eastAsia="Andale Sans UI"/>
          <w:kern w:val="2"/>
          <w:lang w:bidi="ru-RU"/>
        </w:rPr>
        <w:t xml:space="preserve"> </w:t>
      </w:r>
      <w:r w:rsidR="009137E5">
        <w:rPr>
          <w:rFonts w:eastAsia="Andale Sans UI"/>
          <w:kern w:val="2"/>
          <w:lang w:bidi="ru-RU"/>
        </w:rPr>
        <w:t>30</w:t>
      </w:r>
      <w:r w:rsidR="009A2027" w:rsidRPr="005F7320">
        <w:rPr>
          <w:rFonts w:eastAsia="Andale Sans UI"/>
          <w:kern w:val="2"/>
          <w:lang w:bidi="ru-RU"/>
        </w:rPr>
        <w:t xml:space="preserve"> дека</w:t>
      </w:r>
      <w:r w:rsidR="000609C1" w:rsidRPr="005F7320">
        <w:rPr>
          <w:rFonts w:eastAsia="Andale Sans UI"/>
          <w:kern w:val="2"/>
          <w:lang w:bidi="ru-RU"/>
        </w:rPr>
        <w:t>бря 201</w:t>
      </w:r>
      <w:r w:rsidR="009137E5">
        <w:rPr>
          <w:rFonts w:eastAsia="Andale Sans UI"/>
          <w:kern w:val="2"/>
          <w:lang w:bidi="ru-RU"/>
        </w:rPr>
        <w:t>9</w:t>
      </w:r>
      <w:r w:rsidRPr="005F7320">
        <w:rPr>
          <w:rFonts w:eastAsia="Andale Sans UI"/>
          <w:kern w:val="2"/>
          <w:lang w:bidi="ru-RU"/>
        </w:rPr>
        <w:t xml:space="preserve"> год</w:t>
      </w:r>
    </w:p>
    <w:p w:rsidR="00913C39" w:rsidRPr="005F7320" w:rsidRDefault="00913C39" w:rsidP="00913C39">
      <w:pPr>
        <w:widowControl w:val="0"/>
        <w:suppressAutoHyphens/>
        <w:rPr>
          <w:rFonts w:eastAsia="Andale Sans UI" w:cs="Tahoma"/>
          <w:b/>
          <w:bCs/>
          <w:kern w:val="2"/>
          <w:lang w:bidi="ru-RU"/>
        </w:rPr>
      </w:pPr>
    </w:p>
    <w:p w:rsidR="00913C39" w:rsidRPr="005F7320" w:rsidRDefault="00913C39" w:rsidP="00913C39">
      <w:pPr>
        <w:widowControl w:val="0"/>
        <w:suppressAutoHyphens/>
        <w:rPr>
          <w:rFonts w:eastAsia="Andale Sans UI" w:cs="Tahoma"/>
          <w:b/>
          <w:bCs/>
          <w:kern w:val="2"/>
          <w:lang w:bidi="ru-RU"/>
        </w:rPr>
      </w:pPr>
    </w:p>
    <w:p w:rsidR="00913C39" w:rsidRPr="005F7320" w:rsidRDefault="00913C39" w:rsidP="00913C39">
      <w:pPr>
        <w:widowControl w:val="0"/>
        <w:suppressAutoHyphens/>
        <w:jc w:val="center"/>
        <w:rPr>
          <w:rFonts w:eastAsia="Andale Sans UI" w:cs="Tahoma"/>
          <w:b/>
          <w:bCs/>
          <w:kern w:val="2"/>
          <w:lang w:bidi="ru-RU"/>
        </w:rPr>
      </w:pPr>
      <w:r w:rsidRPr="005F7320">
        <w:rPr>
          <w:rFonts w:eastAsia="Andale Sans UI" w:cs="Tahoma"/>
          <w:b/>
          <w:bCs/>
          <w:kern w:val="2"/>
          <w:lang w:bidi="ru-RU"/>
        </w:rPr>
        <w:t>План работы контрольно-счетной комиссии</w:t>
      </w:r>
    </w:p>
    <w:p w:rsidR="00913C39" w:rsidRPr="005F7320" w:rsidRDefault="00913C39" w:rsidP="009701A1">
      <w:pPr>
        <w:widowControl w:val="0"/>
        <w:suppressAutoHyphens/>
        <w:jc w:val="center"/>
        <w:rPr>
          <w:rFonts w:eastAsia="Andale Sans UI" w:cs="Tahoma"/>
          <w:b/>
          <w:bCs/>
          <w:kern w:val="2"/>
          <w:lang w:bidi="ru-RU"/>
        </w:rPr>
      </w:pPr>
      <w:r w:rsidRPr="005F7320">
        <w:rPr>
          <w:rFonts w:eastAsia="Andale Sans UI" w:cs="Tahoma"/>
          <w:b/>
          <w:bCs/>
          <w:kern w:val="2"/>
          <w:lang w:bidi="ru-RU"/>
        </w:rPr>
        <w:t>городского округа город Михайловка Волгоградской области  на 20</w:t>
      </w:r>
      <w:r w:rsidR="009137E5">
        <w:rPr>
          <w:rFonts w:eastAsia="Andale Sans UI" w:cs="Tahoma"/>
          <w:b/>
          <w:bCs/>
          <w:kern w:val="2"/>
          <w:lang w:bidi="ru-RU"/>
        </w:rPr>
        <w:t>20</w:t>
      </w:r>
      <w:r w:rsidRPr="005F7320">
        <w:rPr>
          <w:rFonts w:eastAsia="Andale Sans UI" w:cs="Tahoma"/>
          <w:b/>
          <w:bCs/>
          <w:kern w:val="2"/>
          <w:lang w:bidi="ru-RU"/>
        </w:rPr>
        <w:t xml:space="preserve"> год</w:t>
      </w:r>
    </w:p>
    <w:tbl>
      <w:tblPr>
        <w:tblW w:w="15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918"/>
        <w:gridCol w:w="7397"/>
        <w:gridCol w:w="1843"/>
        <w:gridCol w:w="2118"/>
        <w:gridCol w:w="2637"/>
        <w:gridCol w:w="957"/>
      </w:tblGrid>
      <w:tr w:rsidR="005F7320" w:rsidRPr="005F7320" w:rsidTr="00A23311">
        <w:trPr>
          <w:tblHeader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5F7320" w:rsidRDefault="00913C39" w:rsidP="00A23311">
            <w:pPr>
              <w:jc w:val="center"/>
              <w:rPr>
                <w:b/>
              </w:rPr>
            </w:pPr>
            <w:r w:rsidRPr="005F7320">
              <w:rPr>
                <w:b/>
              </w:rPr>
              <w:br w:type="page"/>
              <w:t>№</w:t>
            </w:r>
          </w:p>
          <w:p w:rsidR="00913C39" w:rsidRPr="005F7320" w:rsidRDefault="00913C39" w:rsidP="00A23311">
            <w:pPr>
              <w:jc w:val="center"/>
              <w:rPr>
                <w:b/>
              </w:rPr>
            </w:pPr>
            <w:proofErr w:type="gramStart"/>
            <w:r w:rsidRPr="005F7320">
              <w:rPr>
                <w:b/>
              </w:rPr>
              <w:t>п</w:t>
            </w:r>
            <w:proofErr w:type="gramEnd"/>
            <w:r w:rsidRPr="005F7320">
              <w:rPr>
                <w:b/>
              </w:rPr>
              <w:t>/п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5F7320" w:rsidRDefault="00913C39" w:rsidP="00A23311">
            <w:pPr>
              <w:jc w:val="center"/>
              <w:rPr>
                <w:b/>
              </w:rPr>
            </w:pPr>
            <w:r w:rsidRPr="005F7320">
              <w:rPr>
                <w:b/>
              </w:rPr>
              <w:t xml:space="preserve">Н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5F7320" w:rsidRDefault="00913C39" w:rsidP="00A23311">
            <w:pPr>
              <w:jc w:val="center"/>
              <w:rPr>
                <w:b/>
                <w:strike/>
              </w:rPr>
            </w:pPr>
            <w:r w:rsidRPr="005F7320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5F7320" w:rsidRDefault="00913C39" w:rsidP="00A23311">
            <w:pPr>
              <w:jc w:val="center"/>
              <w:rPr>
                <w:b/>
              </w:rPr>
            </w:pPr>
            <w:r w:rsidRPr="005F7320">
              <w:rPr>
                <w:b/>
              </w:rPr>
              <w:t>Ответственные за проведение мероприятия (структурное подразделение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5F7320" w:rsidRDefault="00913C39" w:rsidP="00A23311">
            <w:pPr>
              <w:jc w:val="center"/>
              <w:rPr>
                <w:b/>
              </w:rPr>
            </w:pPr>
            <w:r w:rsidRPr="005F7320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5F7320" w:rsidRDefault="00913C39" w:rsidP="00A23311">
            <w:pPr>
              <w:jc w:val="center"/>
              <w:rPr>
                <w:b/>
              </w:rPr>
            </w:pPr>
            <w:proofErr w:type="gramStart"/>
            <w:r w:rsidRPr="005F7320">
              <w:rPr>
                <w:b/>
              </w:rPr>
              <w:t>Приме-</w:t>
            </w:r>
            <w:proofErr w:type="spellStart"/>
            <w:r w:rsidRPr="005F7320">
              <w:rPr>
                <w:b/>
              </w:rPr>
              <w:t>чание</w:t>
            </w:r>
            <w:proofErr w:type="spellEnd"/>
            <w:proofErr w:type="gramEnd"/>
          </w:p>
        </w:tc>
      </w:tr>
      <w:tr w:rsidR="005F7320" w:rsidRPr="005F7320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5F7320" w:rsidRDefault="00913C39" w:rsidP="00A23311">
            <w:pPr>
              <w:ind w:left="720"/>
              <w:jc w:val="center"/>
            </w:pPr>
            <w:r w:rsidRPr="005F7320">
              <w:rPr>
                <w:b/>
              </w:rPr>
              <w:t>1. Экспертно-аналитические мероприятия</w:t>
            </w: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5F7320" w:rsidRDefault="00913C39" w:rsidP="00A23311">
            <w:r w:rsidRPr="005F7320">
              <w:t>1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5F7320" w:rsidRDefault="00913C39" w:rsidP="009137E5">
            <w:pPr>
              <w:jc w:val="both"/>
              <w:rPr>
                <w:i/>
              </w:rPr>
            </w:pPr>
            <w:r w:rsidRPr="005F7320">
              <w:t>Экспертиза п</w:t>
            </w:r>
            <w:r w:rsidR="005D2173" w:rsidRPr="005F7320">
              <w:t>роекта решения о бюджете  на 202</w:t>
            </w:r>
            <w:r w:rsidR="009137E5">
              <w:t>1</w:t>
            </w:r>
            <w:r w:rsidRPr="005F7320">
              <w:t xml:space="preserve"> год и на плановый период 20</w:t>
            </w:r>
            <w:r w:rsidR="00DC0216" w:rsidRPr="005F7320">
              <w:t>2</w:t>
            </w:r>
            <w:r w:rsidR="009137E5">
              <w:t>2</w:t>
            </w:r>
            <w:r w:rsidR="00DC0216" w:rsidRPr="005F7320">
              <w:t xml:space="preserve"> и 202</w:t>
            </w:r>
            <w:r w:rsidR="009137E5">
              <w:t>3</w:t>
            </w:r>
            <w:r w:rsidRPr="005F7320">
              <w:t xml:space="preserve"> годов, в том числе обоснованности показателей (параметров и характеристик) бюджета 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5F7320" w:rsidRDefault="00913C39" w:rsidP="00A23311">
            <w:pPr>
              <w:jc w:val="center"/>
            </w:pPr>
            <w:r w:rsidRPr="005F7320">
              <w:rPr>
                <w:lang w:val="en-US"/>
              </w:rPr>
              <w:t>II</w:t>
            </w:r>
            <w:r w:rsidRPr="005F7320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5F7320" w:rsidRDefault="00913C39" w:rsidP="00A23311">
            <w:pPr>
              <w:jc w:val="center"/>
            </w:pPr>
            <w:r w:rsidRPr="005F7320">
              <w:t>Гудкова В.Г.</w:t>
            </w:r>
          </w:p>
          <w:p w:rsidR="00913C39" w:rsidRPr="005F7320" w:rsidRDefault="00913C39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913C39" w:rsidRPr="005F7320" w:rsidRDefault="00913C39" w:rsidP="00A23311">
            <w:pPr>
              <w:jc w:val="center"/>
            </w:pPr>
            <w:r w:rsidRPr="005F7320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5F7320" w:rsidRDefault="00913C39" w:rsidP="00A23311">
            <w:pPr>
              <w:jc w:val="center"/>
            </w:pPr>
            <w:proofErr w:type="gramStart"/>
            <w:r w:rsidRPr="005F7320">
              <w:t>п</w:t>
            </w:r>
            <w:proofErr w:type="gramEnd"/>
            <w:r w:rsidRPr="005F7320">
              <w:t xml:space="preserve"> 2 ч 2 ст. 9 Закона 6-ФЗ,</w:t>
            </w:r>
          </w:p>
          <w:p w:rsidR="00913C39" w:rsidRPr="005F7320" w:rsidRDefault="00913C39" w:rsidP="00A23311">
            <w:pPr>
              <w:jc w:val="center"/>
            </w:pPr>
            <w:r w:rsidRPr="005F7320">
              <w:t>ч. 1 ст. 157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5F7320" w:rsidRDefault="00913C39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5F7320" w:rsidRDefault="00913C39" w:rsidP="00A23311">
            <w:r w:rsidRPr="005F7320">
              <w:t>1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5F7320" w:rsidRDefault="00913C39" w:rsidP="009137E5">
            <w:pPr>
              <w:jc w:val="both"/>
            </w:pPr>
            <w:r w:rsidRPr="005F7320">
              <w:t xml:space="preserve">Экспертиза проектов решений «О внесении изменений </w:t>
            </w:r>
            <w:r w:rsidR="00E26B5D" w:rsidRPr="005F7320">
              <w:t>в решение «О бюджете на 20</w:t>
            </w:r>
            <w:r w:rsidR="009137E5">
              <w:t>20</w:t>
            </w:r>
            <w:r w:rsidRPr="005F7320">
              <w:t xml:space="preserve"> год и на плановый период 20</w:t>
            </w:r>
            <w:r w:rsidR="009137E5">
              <w:t>21</w:t>
            </w:r>
            <w:r w:rsidRPr="005F7320">
              <w:t xml:space="preserve"> и  20</w:t>
            </w:r>
            <w:r w:rsidR="00DC0216" w:rsidRPr="005F7320">
              <w:t>2</w:t>
            </w:r>
            <w:r w:rsidR="009137E5">
              <w:t>2</w:t>
            </w:r>
            <w:r w:rsidRPr="005F7320">
              <w:t xml:space="preserve">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5F7320" w:rsidRDefault="00913C39" w:rsidP="00A23311">
            <w:pPr>
              <w:jc w:val="center"/>
            </w:pPr>
            <w:r w:rsidRPr="005F7320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5F7320" w:rsidRDefault="00913C39" w:rsidP="00A23311">
            <w:pPr>
              <w:jc w:val="center"/>
            </w:pPr>
            <w:r w:rsidRPr="005F7320">
              <w:t>Гудкова В.Г.</w:t>
            </w:r>
          </w:p>
          <w:p w:rsidR="00913C39" w:rsidRPr="005F7320" w:rsidRDefault="00913C39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913C39" w:rsidRPr="005F7320" w:rsidRDefault="00913C39" w:rsidP="00A23311">
            <w:pPr>
              <w:jc w:val="center"/>
            </w:pPr>
            <w:r w:rsidRPr="005F7320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5F7320" w:rsidRDefault="00913C39" w:rsidP="00A23311">
            <w:pPr>
              <w:jc w:val="center"/>
            </w:pPr>
            <w:proofErr w:type="gramStart"/>
            <w:r w:rsidRPr="005F7320">
              <w:t>п</w:t>
            </w:r>
            <w:proofErr w:type="gramEnd"/>
            <w:r w:rsidRPr="005F7320">
              <w:t xml:space="preserve"> 2,7 ч 2 ст. 9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5F7320" w:rsidRDefault="00913C39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5F7320" w:rsidRDefault="00913C39" w:rsidP="00A23311">
            <w:r w:rsidRPr="005F7320">
              <w:t>1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5F7320" w:rsidRDefault="00913C39" w:rsidP="00A23311">
            <w:pPr>
              <w:autoSpaceDE w:val="0"/>
              <w:autoSpaceDN w:val="0"/>
              <w:adjustRightInd w:val="0"/>
              <w:jc w:val="both"/>
            </w:pPr>
            <w:r w:rsidRPr="005F7320">
              <w:t>Экспертиза проектов нормативных правовых актов регулирующих бюджетные правоотно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5F7320" w:rsidRDefault="00913C39" w:rsidP="00A23311">
            <w:pPr>
              <w:jc w:val="center"/>
            </w:pPr>
            <w:r w:rsidRPr="005F7320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5F7320" w:rsidRDefault="00913C39" w:rsidP="00A23311">
            <w:pPr>
              <w:jc w:val="center"/>
            </w:pPr>
            <w:r w:rsidRPr="005F7320">
              <w:t>Гудкова В.Г.</w:t>
            </w:r>
          </w:p>
          <w:p w:rsidR="00913C39" w:rsidRPr="005F7320" w:rsidRDefault="00913C39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913C39" w:rsidRPr="005F7320" w:rsidRDefault="00913C39" w:rsidP="00A23311">
            <w:pPr>
              <w:jc w:val="center"/>
            </w:pPr>
            <w:r w:rsidRPr="005F7320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5F7320" w:rsidRDefault="00913C39" w:rsidP="00A23311">
            <w:pPr>
              <w:jc w:val="center"/>
              <w:rPr>
                <w:highlight w:val="lightGray"/>
              </w:rPr>
            </w:pPr>
            <w:r w:rsidRPr="005F7320">
              <w:t>ч. 2 ст. 157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5F7320" w:rsidRDefault="00913C39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5F7320" w:rsidRDefault="00913C39" w:rsidP="00A23311">
            <w:r w:rsidRPr="005F7320">
              <w:t xml:space="preserve">1.4. 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5F7320" w:rsidRDefault="00913C39" w:rsidP="00A23311">
            <w:pPr>
              <w:jc w:val="both"/>
            </w:pPr>
            <w:r w:rsidRPr="005F7320"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5F7320" w:rsidRDefault="00913C39" w:rsidP="00A23311">
            <w:pPr>
              <w:jc w:val="center"/>
            </w:pPr>
            <w:r w:rsidRPr="005F7320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5F7320" w:rsidRDefault="00913C39" w:rsidP="00A23311">
            <w:pPr>
              <w:jc w:val="center"/>
            </w:pPr>
            <w:r w:rsidRPr="005F7320">
              <w:t>Гудкова В.Г.</w:t>
            </w:r>
          </w:p>
          <w:p w:rsidR="00913C39" w:rsidRPr="005F7320" w:rsidRDefault="00913C39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913C39" w:rsidRPr="005F7320" w:rsidRDefault="00913C39" w:rsidP="00A23311">
            <w:pPr>
              <w:jc w:val="center"/>
            </w:pPr>
            <w:r w:rsidRPr="005F7320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5F7320" w:rsidRDefault="00913C39" w:rsidP="00A23311">
            <w:pPr>
              <w:jc w:val="center"/>
            </w:pPr>
            <w:proofErr w:type="gramStart"/>
            <w:r w:rsidRPr="005F7320">
              <w:t>п</w:t>
            </w:r>
            <w:proofErr w:type="gramEnd"/>
            <w:r w:rsidRPr="005F7320">
              <w:t xml:space="preserve"> 7 ч 2 ст. 9 Закон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5F7320" w:rsidRDefault="00913C39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5F7320" w:rsidRDefault="00913C39" w:rsidP="00A23311">
            <w:r w:rsidRPr="005F7320">
              <w:t>1.5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5F7320" w:rsidRDefault="00913C39" w:rsidP="00A23311">
            <w:pPr>
              <w:jc w:val="both"/>
            </w:pPr>
            <w:r w:rsidRPr="005F7320">
              <w:t xml:space="preserve">Экспертиза муниципальных програм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5F7320" w:rsidRDefault="00913C39" w:rsidP="00A23311">
            <w:pPr>
              <w:jc w:val="center"/>
            </w:pPr>
            <w:r w:rsidRPr="005F7320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5F7320" w:rsidRDefault="00913C39" w:rsidP="00A23311">
            <w:pPr>
              <w:jc w:val="center"/>
            </w:pPr>
            <w:r w:rsidRPr="005F7320">
              <w:t>Гудкова В.Г.</w:t>
            </w:r>
          </w:p>
          <w:p w:rsidR="00913C39" w:rsidRPr="005F7320" w:rsidRDefault="00913C39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913C39" w:rsidRPr="005F7320" w:rsidRDefault="00913C39" w:rsidP="00A23311">
            <w:pPr>
              <w:jc w:val="center"/>
            </w:pPr>
            <w:r w:rsidRPr="005F7320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5F7320" w:rsidRDefault="00913C39" w:rsidP="00A23311">
            <w:pPr>
              <w:jc w:val="center"/>
            </w:pPr>
            <w:r w:rsidRPr="005F7320">
              <w:t>Ч. 2 ст. 157 БК РФ</w:t>
            </w:r>
          </w:p>
          <w:p w:rsidR="00913C39" w:rsidRPr="005F7320" w:rsidRDefault="00913C39" w:rsidP="00A23311">
            <w:pPr>
              <w:jc w:val="center"/>
            </w:pPr>
            <w:proofErr w:type="gramStart"/>
            <w:r w:rsidRPr="005F7320">
              <w:t>п</w:t>
            </w:r>
            <w:proofErr w:type="gramEnd"/>
            <w:r w:rsidRPr="005F7320">
              <w:t xml:space="preserve"> 7 ч 2 ст. 9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5F7320" w:rsidRDefault="00913C39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5F7320" w:rsidRDefault="00913C39" w:rsidP="00A23311">
            <w:r w:rsidRPr="005F7320">
              <w:t>1.6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5F7320" w:rsidRDefault="00B35DB2" w:rsidP="009137E5">
            <w:pPr>
              <w:jc w:val="both"/>
            </w:pPr>
            <w:r w:rsidRPr="005F7320">
              <w:t xml:space="preserve">Подготовка экспертного заключения по отчету Администрации </w:t>
            </w:r>
            <w:r w:rsidRPr="005F7320">
              <w:lastRenderedPageBreak/>
              <w:t>городского округа город Михайловка Волгоградской области об исполнении бюджета городского округа за 201</w:t>
            </w:r>
            <w:r w:rsidR="009137E5">
              <w:t>9</w:t>
            </w:r>
            <w:r w:rsidRPr="005F7320"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5F7320" w:rsidRDefault="00913C39" w:rsidP="00A23311">
            <w:pPr>
              <w:jc w:val="center"/>
            </w:pPr>
            <w:r w:rsidRPr="005F7320">
              <w:rPr>
                <w:lang w:val="en-US"/>
              </w:rPr>
              <w:lastRenderedPageBreak/>
              <w:t>I</w:t>
            </w:r>
            <w:r w:rsidRPr="005F7320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5F7320" w:rsidRDefault="00913C39" w:rsidP="00A23311">
            <w:pPr>
              <w:jc w:val="center"/>
            </w:pPr>
            <w:r w:rsidRPr="005F7320">
              <w:t>Гудкова В.Г.</w:t>
            </w:r>
          </w:p>
          <w:p w:rsidR="00913C39" w:rsidRPr="005F7320" w:rsidRDefault="00913C39" w:rsidP="00A23311">
            <w:pPr>
              <w:jc w:val="center"/>
            </w:pPr>
            <w:proofErr w:type="spellStart"/>
            <w:r w:rsidRPr="005F7320">
              <w:lastRenderedPageBreak/>
              <w:t>Антонцева</w:t>
            </w:r>
            <w:proofErr w:type="spellEnd"/>
            <w:r w:rsidRPr="005F7320">
              <w:t xml:space="preserve"> У.С.</w:t>
            </w:r>
          </w:p>
          <w:p w:rsidR="00913C39" w:rsidRPr="005F7320" w:rsidRDefault="00913C39" w:rsidP="00A23311">
            <w:pPr>
              <w:autoSpaceDE w:val="0"/>
              <w:autoSpaceDN w:val="0"/>
              <w:adjustRightInd w:val="0"/>
              <w:ind w:firstLine="540"/>
              <w:jc w:val="both"/>
            </w:pPr>
            <w:r w:rsidRPr="005F7320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5F7320" w:rsidRDefault="00913C39" w:rsidP="00A23311">
            <w:pPr>
              <w:jc w:val="center"/>
            </w:pPr>
            <w:r w:rsidRPr="005F7320">
              <w:lastRenderedPageBreak/>
              <w:t>ст.264.4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5F7320" w:rsidRDefault="00913C39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5F7320" w:rsidRDefault="00913C39" w:rsidP="00A23311">
            <w:r w:rsidRPr="005F7320">
              <w:lastRenderedPageBreak/>
              <w:t>1.7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5F7320" w:rsidRDefault="00913C39" w:rsidP="009137E5">
            <w:pPr>
              <w:jc w:val="both"/>
            </w:pPr>
            <w:r w:rsidRPr="005F7320">
              <w:t xml:space="preserve">Обследование достоверности, полноты и соответствия нормативным требованиям составления и представления отчета об исполнении бюджета городского округа за </w:t>
            </w:r>
            <w:r w:rsidRPr="005F7320">
              <w:rPr>
                <w:lang w:val="en-US"/>
              </w:rPr>
              <w:t>I</w:t>
            </w:r>
            <w:r w:rsidRPr="005F7320">
              <w:t xml:space="preserve"> квартал, </w:t>
            </w:r>
            <w:r w:rsidRPr="005F7320">
              <w:rPr>
                <w:lang w:val="en-US"/>
              </w:rPr>
              <w:t>I</w:t>
            </w:r>
            <w:r w:rsidR="009137E5">
              <w:t xml:space="preserve"> полугодие, 9 месяцев 2020</w:t>
            </w:r>
            <w:r w:rsidRPr="005F7320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5F7320" w:rsidRDefault="00913C39" w:rsidP="00A23311">
            <w:pPr>
              <w:jc w:val="center"/>
            </w:pPr>
            <w:r w:rsidRPr="005F7320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5F7320" w:rsidRDefault="00913C39" w:rsidP="00A23311">
            <w:pPr>
              <w:jc w:val="center"/>
            </w:pPr>
            <w:r w:rsidRPr="005F7320">
              <w:t>Гудкова В.Г.</w:t>
            </w:r>
          </w:p>
          <w:p w:rsidR="00913C39" w:rsidRPr="005F7320" w:rsidRDefault="00913C39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913C39" w:rsidRPr="005F7320" w:rsidRDefault="00913C39" w:rsidP="00A23311">
            <w:pPr>
              <w:jc w:val="center"/>
            </w:pPr>
            <w:r w:rsidRPr="005F7320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5F7320" w:rsidRDefault="00913C39" w:rsidP="00A23311">
            <w:pPr>
              <w:jc w:val="center"/>
            </w:pPr>
            <w:r w:rsidRPr="005F7320"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5F7320" w:rsidRDefault="00913C39" w:rsidP="00A23311">
            <w:pPr>
              <w:jc w:val="center"/>
            </w:pPr>
          </w:p>
        </w:tc>
      </w:tr>
      <w:tr w:rsidR="006139C4" w:rsidRPr="005F7320" w:rsidTr="00180E48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4" w:rsidRPr="005F7320" w:rsidRDefault="006139C4" w:rsidP="00A23311">
            <w:r>
              <w:t>1.8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4" w:rsidRPr="005F7320" w:rsidRDefault="006139C4" w:rsidP="009137E5">
            <w:pPr>
              <w:jc w:val="both"/>
            </w:pPr>
            <w:r>
              <w:rPr>
                <w:color w:val="000000"/>
              </w:rPr>
              <w:t>Анализ доходной и расходной части бюджета городского округа город Михайловка за 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4" w:rsidRPr="005F7320" w:rsidRDefault="006139C4" w:rsidP="002B5D3D">
            <w:pPr>
              <w:jc w:val="center"/>
            </w:pPr>
          </w:p>
          <w:p w:rsidR="006139C4" w:rsidRPr="005F7320" w:rsidRDefault="006139C4" w:rsidP="002B5D3D">
            <w:pPr>
              <w:jc w:val="center"/>
            </w:pPr>
          </w:p>
          <w:p w:rsidR="006139C4" w:rsidRPr="005F7320" w:rsidRDefault="006139C4" w:rsidP="002B5D3D">
            <w:pPr>
              <w:jc w:val="center"/>
            </w:pPr>
            <w:r w:rsidRPr="005F7320">
              <w:rPr>
                <w:lang w:val="en-US"/>
              </w:rPr>
              <w:t>I</w:t>
            </w:r>
            <w:r w:rsidRPr="005F7320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4" w:rsidRPr="005F7320" w:rsidRDefault="006139C4" w:rsidP="002B5D3D">
            <w:pPr>
              <w:jc w:val="center"/>
            </w:pPr>
            <w:r w:rsidRPr="005F7320">
              <w:t>Гудкова В.Г.</w:t>
            </w:r>
          </w:p>
          <w:p w:rsidR="006139C4" w:rsidRPr="005F7320" w:rsidRDefault="006139C4" w:rsidP="002B5D3D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6139C4" w:rsidRPr="005F7320" w:rsidRDefault="006139C4" w:rsidP="002B5D3D">
            <w:r w:rsidRPr="005F7320"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4" w:rsidRPr="005F7320" w:rsidRDefault="006139C4" w:rsidP="00A23311">
            <w:pPr>
              <w:jc w:val="center"/>
            </w:pPr>
            <w:r w:rsidRPr="005F7320">
              <w:t>ст. 268.1 БК РФ</w:t>
            </w:r>
            <w:bookmarkStart w:id="1" w:name="_GoBack"/>
            <w:bookmarkEnd w:id="1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4" w:rsidRPr="005F7320" w:rsidRDefault="006139C4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5F7320" w:rsidRDefault="00913C39" w:rsidP="00A23311">
            <w:pPr>
              <w:jc w:val="center"/>
            </w:pPr>
            <w:r w:rsidRPr="005F7320">
              <w:rPr>
                <w:b/>
              </w:rPr>
              <w:t>2. Контрольные мероприятия</w:t>
            </w: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5D7822">
            <w:pPr>
              <w:autoSpaceDE w:val="0"/>
              <w:autoSpaceDN w:val="0"/>
              <w:adjustRightInd w:val="0"/>
              <w:jc w:val="both"/>
            </w:pPr>
            <w:r w:rsidRPr="005F7320">
              <w:t>2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2" w:rsidRPr="005F7320" w:rsidRDefault="00B35DB2" w:rsidP="005D2173">
            <w:pPr>
              <w:spacing w:before="100" w:beforeAutospacing="1" w:after="100" w:afterAutospacing="1"/>
              <w:jc w:val="both"/>
            </w:pPr>
            <w:r w:rsidRPr="005F7320">
              <w:t>Внешняя проверка бюджетной отчетности и отдельных вопросов исполнения бюджета городского округа город Михайловка за 201</w:t>
            </w:r>
            <w:r w:rsidR="009137E5">
              <w:t>9</w:t>
            </w:r>
            <w:r w:rsidRPr="005F7320">
              <w:t xml:space="preserve"> год главными администраторами  средств бюджета городского округа в виде камеральных проверок</w:t>
            </w:r>
            <w:r w:rsidR="007905B8" w:rsidRPr="005F7320">
              <w:t>.</w:t>
            </w:r>
            <w:r w:rsidRPr="005F7320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1B4E0D">
            <w:pPr>
              <w:jc w:val="center"/>
            </w:pPr>
          </w:p>
          <w:p w:rsidR="00B35DB2" w:rsidRPr="005F7320" w:rsidRDefault="00B35DB2" w:rsidP="001B4E0D">
            <w:pPr>
              <w:jc w:val="center"/>
            </w:pPr>
          </w:p>
          <w:p w:rsidR="00B35DB2" w:rsidRPr="005F7320" w:rsidRDefault="00B35DB2" w:rsidP="001B4E0D">
            <w:pPr>
              <w:jc w:val="center"/>
            </w:pPr>
            <w:r w:rsidRPr="005F7320">
              <w:rPr>
                <w:lang w:val="en-US"/>
              </w:rPr>
              <w:t>I</w:t>
            </w:r>
            <w:r w:rsidRPr="005F7320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1B4E0D">
            <w:pPr>
              <w:jc w:val="center"/>
            </w:pPr>
            <w:r w:rsidRPr="005F7320">
              <w:t>Гудкова В.Г.</w:t>
            </w:r>
          </w:p>
          <w:p w:rsidR="00B35DB2" w:rsidRPr="005F7320" w:rsidRDefault="00B35DB2" w:rsidP="001B4E0D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B35DB2" w:rsidRPr="005F7320" w:rsidRDefault="00B35DB2" w:rsidP="001B4E0D">
            <w:r w:rsidRPr="005F7320"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  <w:r w:rsidRPr="005F7320">
              <w:t>ст.264.4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0958C9">
            <w:pPr>
              <w:autoSpaceDE w:val="0"/>
              <w:autoSpaceDN w:val="0"/>
              <w:adjustRightInd w:val="0"/>
              <w:jc w:val="both"/>
            </w:pPr>
            <w:r w:rsidRPr="005F7320">
              <w:t>2.</w:t>
            </w:r>
            <w:r w:rsidR="000958C9">
              <w:t>2</w:t>
            </w:r>
            <w:r w:rsidRPr="005F7320">
              <w:t>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2" w:rsidRPr="005F7320" w:rsidRDefault="00BB63D5" w:rsidP="00BB63D5">
            <w:pPr>
              <w:spacing w:before="100" w:beforeAutospacing="1" w:after="100" w:afterAutospacing="1"/>
              <w:jc w:val="both"/>
            </w:pPr>
            <w:r w:rsidRPr="00C13EC1">
              <w:rPr>
                <w:color w:val="000000" w:themeColor="text1"/>
              </w:rPr>
              <w:t>Проверка эффективного и целевого использования бюджетных средств, израсходованных по муниципальной программе «Развитие и поддержка малого и среднего предпринимательства городского округа город Михай</w:t>
            </w:r>
            <w:r>
              <w:rPr>
                <w:color w:val="000000" w:themeColor="text1"/>
              </w:rPr>
              <w:t>ловка на 2017-2019 год» за 2018-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957470">
            <w:pPr>
              <w:jc w:val="center"/>
            </w:pPr>
            <w:r w:rsidRPr="005F7320">
              <w:rPr>
                <w:lang w:val="en-US"/>
              </w:rPr>
              <w:t>I</w:t>
            </w:r>
            <w:r w:rsidRPr="005F7320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3E3E86">
            <w:pPr>
              <w:jc w:val="center"/>
            </w:pPr>
            <w:r w:rsidRPr="005F7320">
              <w:t>Гудкова В.Г.</w:t>
            </w:r>
          </w:p>
          <w:p w:rsidR="00B35DB2" w:rsidRPr="005F7320" w:rsidRDefault="00B35DB2" w:rsidP="003E3E86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B35DB2" w:rsidRPr="005F7320" w:rsidRDefault="00B35DB2" w:rsidP="003E3E86">
            <w:r w:rsidRPr="005F7320"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3E3E86">
            <w:pPr>
              <w:jc w:val="center"/>
            </w:pPr>
            <w:r w:rsidRPr="005F7320"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9657BB">
            <w:pPr>
              <w:autoSpaceDE w:val="0"/>
              <w:autoSpaceDN w:val="0"/>
              <w:adjustRightInd w:val="0"/>
              <w:jc w:val="both"/>
            </w:pPr>
            <w:r w:rsidRPr="005F7320">
              <w:t>2.</w:t>
            </w:r>
            <w:r w:rsidR="000958C9">
              <w:t>3</w:t>
            </w:r>
            <w:r w:rsidRPr="005F7320">
              <w:t>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2" w:rsidRPr="005F7320" w:rsidRDefault="000958C9" w:rsidP="000958C9">
            <w:pPr>
              <w:suppressAutoHyphens/>
              <w:jc w:val="both"/>
              <w:rPr>
                <w:lang w:eastAsia="ar-SA"/>
              </w:rPr>
            </w:pPr>
            <w:r w:rsidRPr="00FE7798">
              <w:rPr>
                <w:lang w:eastAsia="ar-SA"/>
              </w:rPr>
              <w:t>Параллельное контрольное мероприятие «Проверка реализации мероприятий муниципальных программ в рамках государственной программы Волгоградской области «Формирование современной городской среды Волгоградской области» за 2019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0958C9">
            <w:pPr>
              <w:jc w:val="center"/>
            </w:pPr>
            <w:r w:rsidRPr="005F7320">
              <w:rPr>
                <w:lang w:val="en-US"/>
              </w:rPr>
              <w:t>I</w:t>
            </w:r>
            <w:r w:rsidRPr="005F7320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3E3E86">
            <w:pPr>
              <w:jc w:val="center"/>
            </w:pPr>
            <w:r w:rsidRPr="005F7320">
              <w:t>Гудкова В.Г.</w:t>
            </w:r>
          </w:p>
          <w:p w:rsidR="00B35DB2" w:rsidRPr="005F7320" w:rsidRDefault="00B35DB2" w:rsidP="003E3E86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B35DB2" w:rsidRPr="005F7320" w:rsidRDefault="00B35DB2" w:rsidP="003E3E86">
            <w:r w:rsidRPr="005F7320"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3E3E86">
            <w:pPr>
              <w:jc w:val="center"/>
            </w:pPr>
            <w:r w:rsidRPr="005F7320"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</w:tr>
      <w:tr w:rsidR="00E44992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92" w:rsidRPr="005F7320" w:rsidRDefault="00E44992" w:rsidP="009657BB">
            <w:pPr>
              <w:autoSpaceDE w:val="0"/>
              <w:autoSpaceDN w:val="0"/>
              <w:adjustRightInd w:val="0"/>
              <w:jc w:val="both"/>
            </w:pPr>
            <w:r>
              <w:t>2.4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92" w:rsidRPr="00FE7798" w:rsidRDefault="00412909" w:rsidP="000958C9">
            <w:pPr>
              <w:suppressAutoHyphens/>
              <w:jc w:val="both"/>
              <w:rPr>
                <w:lang w:eastAsia="ar-SA"/>
              </w:rPr>
            </w:pPr>
            <w:r w:rsidRPr="00C13EC1">
              <w:t>Аудит в сфере закупок и проверка отдельных вопросов финансово-хозяйственной деятельности муници</w:t>
            </w:r>
            <w:r>
              <w:t>пального казенного учреждения «</w:t>
            </w:r>
            <w:r w:rsidRPr="00C13EC1">
              <w:t>Михайловский центр</w:t>
            </w:r>
            <w:r>
              <w:t xml:space="preserve"> культуры» за период с 01.01.-</w:t>
            </w:r>
            <w:r w:rsidRPr="00C13EC1">
              <w:t xml:space="preserve"> 31.12.201</w:t>
            </w:r>
            <w:r>
              <w:t>9</w:t>
            </w:r>
            <w:r w:rsidRPr="00C13EC1">
              <w:t xml:space="preserve"> года</w:t>
            </w:r>
            <w:r>
              <w:t xml:space="preserve"> и 1 полугодие 2020 г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92" w:rsidRPr="000958C9" w:rsidRDefault="00E44992" w:rsidP="000958C9">
            <w:pPr>
              <w:jc w:val="center"/>
            </w:pPr>
            <w:r w:rsidRPr="005F7320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5F7320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92" w:rsidRPr="005F7320" w:rsidRDefault="00E44992" w:rsidP="00B95203">
            <w:pPr>
              <w:jc w:val="center"/>
            </w:pPr>
            <w:r w:rsidRPr="005F7320">
              <w:t>Гудкова В.Г.</w:t>
            </w:r>
          </w:p>
          <w:p w:rsidR="00E44992" w:rsidRPr="005F7320" w:rsidRDefault="00E44992" w:rsidP="00B95203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E44992" w:rsidRPr="005F7320" w:rsidRDefault="00E44992" w:rsidP="00B95203">
            <w:r w:rsidRPr="005F7320"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92" w:rsidRPr="005F7320" w:rsidRDefault="00E44992" w:rsidP="00B95203">
            <w:pPr>
              <w:jc w:val="center"/>
            </w:pPr>
            <w:r w:rsidRPr="005F7320"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92" w:rsidRPr="005F7320" w:rsidRDefault="00E44992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  <w:rPr>
                <w:b/>
              </w:rPr>
            </w:pPr>
            <w:r w:rsidRPr="005F7320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5F7320">
              <w:t>3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5F7320">
              <w:t xml:space="preserve">Подготовка предложений по устранению выявленных отклонений в </w:t>
            </w:r>
            <w:r w:rsidRPr="005F7320">
              <w:lastRenderedPageBreak/>
              <w:t>бюджетном процессе и 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lastRenderedPageBreak/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Гудкова В.Г.</w:t>
            </w:r>
          </w:p>
          <w:p w:rsidR="00B35DB2" w:rsidRPr="005F7320" w:rsidRDefault="00B35DB2" w:rsidP="00A23311">
            <w:pPr>
              <w:jc w:val="center"/>
            </w:pPr>
            <w:proofErr w:type="spellStart"/>
            <w:r w:rsidRPr="005F7320">
              <w:lastRenderedPageBreak/>
              <w:t>Антонцева</w:t>
            </w:r>
            <w:proofErr w:type="spellEnd"/>
            <w:r w:rsidRPr="005F7320">
              <w:t xml:space="preserve"> У.С.</w:t>
            </w:r>
          </w:p>
          <w:p w:rsidR="00B35DB2" w:rsidRPr="005F7320" w:rsidRDefault="00B35DB2" w:rsidP="00A23311">
            <w:pPr>
              <w:jc w:val="center"/>
            </w:pPr>
            <w:r w:rsidRPr="005F7320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lastRenderedPageBreak/>
              <w:t>п. 8 ч. 2 ст. 9 Закон 6-</w:t>
            </w:r>
            <w:r w:rsidRPr="005F7320">
              <w:lastRenderedPageBreak/>
              <w:t>ФЗ,</w:t>
            </w:r>
          </w:p>
          <w:p w:rsidR="00B35DB2" w:rsidRPr="005F7320" w:rsidRDefault="00B35DB2" w:rsidP="00A23311">
            <w:pPr>
              <w:jc w:val="center"/>
            </w:pPr>
            <w:r w:rsidRPr="005F7320">
              <w:t>ч. 2 ст.157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5F7320">
              <w:lastRenderedPageBreak/>
              <w:t>3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5F7320"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по результатам контрольных и экспертно-анали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Гудкова В.Г.</w:t>
            </w:r>
          </w:p>
          <w:p w:rsidR="00B35DB2" w:rsidRPr="005F7320" w:rsidRDefault="00B35DB2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B35DB2" w:rsidRPr="005F7320" w:rsidRDefault="00B35DB2" w:rsidP="00A23311">
            <w:pPr>
              <w:jc w:val="center"/>
            </w:pPr>
            <w:r w:rsidRPr="005F7320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ч. 2 ст.157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5F7320">
              <w:t>3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5F7320"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Гудкова В.Г.</w:t>
            </w:r>
          </w:p>
          <w:p w:rsidR="00B35DB2" w:rsidRPr="005F7320" w:rsidRDefault="00B35DB2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B35DB2" w:rsidRPr="005F7320" w:rsidRDefault="00B35DB2" w:rsidP="00A23311">
            <w:pPr>
              <w:jc w:val="center"/>
            </w:pPr>
            <w:r w:rsidRPr="005F7320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ст. 18 Закон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</w:tr>
      <w:tr w:rsidR="005F7320" w:rsidRPr="005F7320" w:rsidTr="00A23311">
        <w:trPr>
          <w:trHeight w:val="643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t>3.4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t>Осуществление производства по делам об административных правонарушениях в рамках компетенции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Гудкова В.Г.</w:t>
            </w:r>
          </w:p>
          <w:p w:rsidR="00B35DB2" w:rsidRPr="005F7320" w:rsidRDefault="00B35DB2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B35DB2" w:rsidRPr="005F7320" w:rsidRDefault="00B35DB2" w:rsidP="00A23311">
            <w:pPr>
              <w:jc w:val="center"/>
            </w:pPr>
            <w:r w:rsidRPr="005F7320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 xml:space="preserve">п. 9 ч. 1 ст. 14 Закона 6-ФЗ, КоАП Волгоградской области № 1693-ОД от 11.06.2008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t>3.5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5F7320"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Гудкова В.Г.</w:t>
            </w:r>
          </w:p>
          <w:p w:rsidR="00B35DB2" w:rsidRPr="005F7320" w:rsidRDefault="00B35DB2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B35DB2" w:rsidRPr="005F7320" w:rsidRDefault="00B35DB2" w:rsidP="00A23311">
            <w:pPr>
              <w:jc w:val="center"/>
            </w:pPr>
            <w:r w:rsidRPr="005F7320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ст. 16 Закона 6-ФЗ</w:t>
            </w:r>
          </w:p>
          <w:p w:rsidR="00B35DB2" w:rsidRPr="005F7320" w:rsidRDefault="00B35DB2" w:rsidP="00A23311">
            <w:pPr>
              <w:jc w:val="center"/>
            </w:pPr>
            <w:r w:rsidRPr="005F7320">
              <w:t>ст.270.2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t>3.6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732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F7320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мер по устранению выявленных КСК нарушений и недостатков, за исполнением уведомлений, представлений и предпис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Гудкова В.Г.</w:t>
            </w:r>
          </w:p>
          <w:p w:rsidR="00B35DB2" w:rsidRPr="005F7320" w:rsidRDefault="00B35DB2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B35DB2" w:rsidRPr="005F7320" w:rsidRDefault="00B35DB2" w:rsidP="00A23311">
            <w:pPr>
              <w:jc w:val="center"/>
            </w:pPr>
            <w:r w:rsidRPr="005F7320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  <w:rPr>
                <w:b/>
                <w:highlight w:val="cyan"/>
              </w:rPr>
            </w:pPr>
            <w:r w:rsidRPr="005F7320">
              <w:rPr>
                <w:b/>
              </w:rPr>
              <w:t>4. Правовое, методологическое обеспечение деятельности и кадровая работа МКСО</w:t>
            </w: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t>4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t>Проверка на соответствие законодательству представляемых на подпись председателю КСК проектов распоряжений, положений (других правовых актов) КСК, а также проектов договоров, соглашений, контрактов, заключаемых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Гудкова В.Г.</w:t>
            </w:r>
          </w:p>
          <w:p w:rsidR="00B35DB2" w:rsidRPr="005F7320" w:rsidRDefault="00B35DB2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B35DB2" w:rsidRPr="005F7320" w:rsidRDefault="00B35DB2" w:rsidP="00A23311">
            <w:pPr>
              <w:jc w:val="center"/>
            </w:pPr>
            <w:r w:rsidRPr="005F7320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Положение о К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t>4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t>Подготовка предложений о принятии, изменении, дополнении или отмене правовых актов 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Гудкова В.Г.</w:t>
            </w:r>
          </w:p>
          <w:p w:rsidR="00B35DB2" w:rsidRPr="005F7320" w:rsidRDefault="00B35DB2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B35DB2" w:rsidRPr="005F7320" w:rsidRDefault="00B35DB2" w:rsidP="00A23311">
            <w:pPr>
              <w:jc w:val="center"/>
            </w:pPr>
            <w:r w:rsidRPr="005F7320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Положение о К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lastRenderedPageBreak/>
              <w:t>4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t>Систематизация правовых актов  и методических документов в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Гудкова В.Г.</w:t>
            </w:r>
          </w:p>
          <w:p w:rsidR="00B35DB2" w:rsidRPr="005F7320" w:rsidRDefault="00B35DB2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B35DB2" w:rsidRPr="005F7320" w:rsidRDefault="00B35DB2" w:rsidP="00A23311">
            <w:pPr>
              <w:jc w:val="center"/>
            </w:pPr>
            <w:r w:rsidRPr="005F7320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Положение о К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t>4.4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t xml:space="preserve">Правовое сопровождение контрольных и экспертно-аналитически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Гудкова В.Г.</w:t>
            </w:r>
          </w:p>
          <w:p w:rsidR="00B35DB2" w:rsidRPr="005F7320" w:rsidRDefault="00B35DB2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B35DB2" w:rsidRPr="005F7320" w:rsidRDefault="00B35DB2" w:rsidP="00A23311">
            <w:pPr>
              <w:jc w:val="center"/>
            </w:pPr>
            <w:r w:rsidRPr="005F7320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Положение о К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t>4.5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Гудкова В.Г.</w:t>
            </w:r>
          </w:p>
          <w:p w:rsidR="00B35DB2" w:rsidRPr="005F7320" w:rsidRDefault="00B35DB2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B35DB2" w:rsidRPr="005F7320" w:rsidRDefault="00B35DB2" w:rsidP="00A23311">
            <w:pPr>
              <w:jc w:val="center"/>
            </w:pPr>
            <w:r w:rsidRPr="005F7320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ст. 11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t>4.6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t>Изучение практического опыта работы контрольно-счётных органов Российской Федерации, внесение предложений по его внедрению в работу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Гудкова В.Г.</w:t>
            </w:r>
          </w:p>
          <w:p w:rsidR="00B35DB2" w:rsidRPr="005F7320" w:rsidRDefault="00B35DB2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B35DB2" w:rsidRPr="005F7320" w:rsidRDefault="00B35DB2" w:rsidP="00A23311">
            <w:pPr>
              <w:jc w:val="center"/>
            </w:pPr>
            <w:r w:rsidRPr="005F7320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Положение о К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t>4.7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Гудкова В.Г.</w:t>
            </w:r>
          </w:p>
          <w:p w:rsidR="00B35DB2" w:rsidRPr="005F7320" w:rsidRDefault="00B35DB2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B35DB2" w:rsidRPr="005F7320" w:rsidRDefault="00B35DB2" w:rsidP="00A23311">
            <w:pPr>
              <w:jc w:val="center"/>
            </w:pPr>
            <w:r w:rsidRPr="005F7320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ст. 28 Закона 25-ФЗ, Т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t>4.8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t>Организация и проведение мероприятий по повышению квалификации сотрудников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Гудкова В.Г.</w:t>
            </w:r>
          </w:p>
          <w:p w:rsidR="00B35DB2" w:rsidRPr="005F7320" w:rsidRDefault="00B35DB2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B35DB2" w:rsidRPr="005F7320" w:rsidRDefault="00B35DB2" w:rsidP="00A23311">
            <w:pPr>
              <w:jc w:val="center"/>
            </w:pPr>
            <w:r w:rsidRPr="005F7320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</w:pPr>
            <w:proofErr w:type="gramStart"/>
            <w:r w:rsidRPr="005F7320">
              <w:t>п</w:t>
            </w:r>
            <w:proofErr w:type="gramEnd"/>
            <w:r w:rsidRPr="005F7320">
              <w:t xml:space="preserve"> 7 ч 1 </w:t>
            </w:r>
            <w:proofErr w:type="spellStart"/>
            <w:r w:rsidRPr="005F7320">
              <w:t>ст</w:t>
            </w:r>
            <w:proofErr w:type="spellEnd"/>
            <w:r w:rsidRPr="005F7320">
              <w:t xml:space="preserve"> 11 Закона 25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t>4.9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5F7320">
              <w:t>Мероприятия по обновлению  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Гудкова В.Г.</w:t>
            </w:r>
          </w:p>
          <w:p w:rsidR="00B35DB2" w:rsidRPr="005F7320" w:rsidRDefault="00B35DB2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B35DB2" w:rsidRPr="005F7320" w:rsidRDefault="00B35DB2" w:rsidP="00A23311">
            <w:pPr>
              <w:jc w:val="center"/>
            </w:pPr>
            <w:r w:rsidRPr="005F7320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</w:pPr>
            <w:proofErr w:type="gramStart"/>
            <w:r w:rsidRPr="005F7320">
              <w:t>п</w:t>
            </w:r>
            <w:proofErr w:type="gramEnd"/>
            <w:r w:rsidRPr="005F7320">
              <w:t xml:space="preserve"> 7 ч 1 </w:t>
            </w:r>
            <w:proofErr w:type="spellStart"/>
            <w:r w:rsidRPr="005F7320">
              <w:t>ст</w:t>
            </w:r>
            <w:proofErr w:type="spellEnd"/>
            <w:r w:rsidRPr="005F7320">
              <w:t xml:space="preserve"> 11 Закона 25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t>4.10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t>Проведение  комплекса мер по охране труда и технике безопасности в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Гудкова В.Г.</w:t>
            </w:r>
          </w:p>
          <w:p w:rsidR="00B35DB2" w:rsidRPr="005F7320" w:rsidRDefault="00B35DB2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B35DB2" w:rsidRPr="005F7320" w:rsidRDefault="00B35DB2" w:rsidP="00A23311">
            <w:pPr>
              <w:jc w:val="center"/>
            </w:pPr>
            <w:r w:rsidRPr="005F7320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Т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  <w:rPr>
                <w:b/>
                <w:highlight w:val="cyan"/>
              </w:rPr>
            </w:pPr>
            <w:r w:rsidRPr="005F7320">
              <w:rPr>
                <w:b/>
              </w:rPr>
              <w:t>5. Материально – техническое обеспечение и бухгалтерский учет</w:t>
            </w: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5F7320">
              <w:t>5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5F7320">
              <w:t>Подготовка и исполнение сметы расходов и реестра расходных обязательств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Гудкова В.Г.</w:t>
            </w:r>
          </w:p>
          <w:p w:rsidR="00B35DB2" w:rsidRPr="005F7320" w:rsidRDefault="00B35DB2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B35DB2" w:rsidRPr="005F7320" w:rsidRDefault="00B35DB2" w:rsidP="00A23311">
            <w:pPr>
              <w:jc w:val="center"/>
            </w:pPr>
            <w:r w:rsidRPr="005F7320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ст.16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5F7320">
              <w:lastRenderedPageBreak/>
              <w:t>5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5F7320">
              <w:t>Составление и представление в установленные сроки статистическ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Гудкова В.Г.</w:t>
            </w:r>
          </w:p>
          <w:p w:rsidR="00B35DB2" w:rsidRPr="005F7320" w:rsidRDefault="00B35DB2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B35DB2" w:rsidRPr="005F7320" w:rsidRDefault="00B35DB2" w:rsidP="00A23311">
            <w:pPr>
              <w:jc w:val="center"/>
            </w:pPr>
            <w:r w:rsidRPr="005F7320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5F7320">
              <w:t>5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5F7320">
              <w:t>Осуществление закупок товаров, работ и услуг для нужд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Гудкова В.Г.</w:t>
            </w:r>
          </w:p>
          <w:p w:rsidR="00B35DB2" w:rsidRPr="005F7320" w:rsidRDefault="00B35DB2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B35DB2" w:rsidRPr="005F7320" w:rsidRDefault="00B35DB2" w:rsidP="00A23311">
            <w:pPr>
              <w:jc w:val="center"/>
            </w:pPr>
            <w:r w:rsidRPr="005F7320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ст.72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</w:tr>
      <w:tr w:rsidR="005F7320" w:rsidRPr="005F7320" w:rsidTr="00A23311">
        <w:trPr>
          <w:trHeight w:val="1486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5F7320">
              <w:t>5.4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5F7320">
              <w:t>Проведение инвентар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/>
          <w:p w:rsidR="00B35DB2" w:rsidRPr="005F7320" w:rsidRDefault="00B35DB2" w:rsidP="00A23311"/>
          <w:p w:rsidR="00B35DB2" w:rsidRPr="005F7320" w:rsidRDefault="00B35DB2" w:rsidP="00A23311">
            <w:r w:rsidRPr="005F7320">
              <w:t xml:space="preserve">   </w:t>
            </w:r>
            <w:r w:rsidRPr="005F7320">
              <w:rPr>
                <w:lang w:val="en-US"/>
              </w:rPr>
              <w:t xml:space="preserve">II </w:t>
            </w:r>
            <w:r w:rsidRPr="005F7320">
              <w:t>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Гудкова В.Г.</w:t>
            </w:r>
          </w:p>
          <w:p w:rsidR="00B35DB2" w:rsidRPr="005F7320" w:rsidRDefault="00B35DB2" w:rsidP="00A23311">
            <w:r w:rsidRPr="005F7320"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  <w:r w:rsidRPr="005F7320">
              <w:t>ст. 11 Федерального закона от 06.12.2011 № 402-ФЗ</w:t>
            </w:r>
          </w:p>
          <w:p w:rsidR="00B35DB2" w:rsidRPr="002E581B" w:rsidRDefault="00B35DB2" w:rsidP="002D4BF9">
            <w:pPr>
              <w:jc w:val="center"/>
            </w:pPr>
            <w:r w:rsidRPr="005F7320">
              <w:t xml:space="preserve">«О бухгалтерском учете»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  <w:rPr>
                <w:b/>
              </w:rPr>
            </w:pPr>
            <w:r w:rsidRPr="005F7320">
              <w:rPr>
                <w:b/>
              </w:rPr>
              <w:t>6. Организационная работа</w:t>
            </w: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t>6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FE7798">
            <w:r w:rsidRPr="005F7320">
              <w:t>Под</w:t>
            </w:r>
            <w:r w:rsidR="00C239FB" w:rsidRPr="005F7320">
              <w:t>готовка плана работы КСК  на 202</w:t>
            </w:r>
            <w:r w:rsidR="00FE7798">
              <w:t>1</w:t>
            </w:r>
            <w:r w:rsidRPr="005F7320">
              <w:t xml:space="preserve">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/>
          <w:p w:rsidR="00B35DB2" w:rsidRPr="005F7320" w:rsidRDefault="00B35DB2" w:rsidP="00A23311">
            <w:r w:rsidRPr="005F7320">
              <w:t xml:space="preserve">   </w:t>
            </w:r>
            <w:r w:rsidRPr="005F7320">
              <w:rPr>
                <w:lang w:val="en-US"/>
              </w:rPr>
              <w:t xml:space="preserve">II </w:t>
            </w:r>
            <w:r w:rsidRPr="005F7320">
              <w:t>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Гудкова В.Г.</w:t>
            </w:r>
          </w:p>
          <w:p w:rsidR="00B35DB2" w:rsidRPr="005F7320" w:rsidRDefault="00B35DB2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B35DB2" w:rsidRPr="005F7320" w:rsidRDefault="00B35DB2" w:rsidP="00A23311">
            <w:r w:rsidRPr="005F7320"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2" w:rsidRPr="005F7320" w:rsidRDefault="00B35DB2" w:rsidP="00A23311">
            <w:pPr>
              <w:jc w:val="center"/>
            </w:pPr>
            <w:r w:rsidRPr="005F7320">
              <w:t>ст. 12 Закона 6-ФЗ</w:t>
            </w:r>
          </w:p>
          <w:p w:rsidR="00B35DB2" w:rsidRPr="005F7320" w:rsidRDefault="00B35DB2" w:rsidP="00A23311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t>6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t>Подготовка ежегодного отчета о деятельности КСК в Михайловскую городскую Ду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/>
          <w:p w:rsidR="00B35DB2" w:rsidRPr="005F7320" w:rsidRDefault="00B35DB2" w:rsidP="00A23311">
            <w:r w:rsidRPr="005F7320">
              <w:t xml:space="preserve">   </w:t>
            </w:r>
            <w:r w:rsidRPr="005F7320">
              <w:rPr>
                <w:lang w:val="en-US"/>
              </w:rPr>
              <w:t xml:space="preserve">I </w:t>
            </w:r>
            <w:r w:rsidRPr="005F7320">
              <w:t>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Гудкова В.Г.</w:t>
            </w:r>
          </w:p>
          <w:p w:rsidR="00B35DB2" w:rsidRPr="005F7320" w:rsidRDefault="00B35DB2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B35DB2" w:rsidRPr="005F7320" w:rsidRDefault="00B35DB2" w:rsidP="00A23311">
            <w:r w:rsidRPr="005F7320"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ст. 19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t>6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r w:rsidRPr="005F7320">
              <w:t>Рассмотрение запросов и обращений по вопросам, входящим в компетенцию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Гудкова В.Г.</w:t>
            </w:r>
          </w:p>
          <w:p w:rsidR="00B35DB2" w:rsidRPr="005F7320" w:rsidRDefault="00B35DB2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B35DB2" w:rsidRPr="005F7320" w:rsidRDefault="00B35DB2" w:rsidP="00A23311">
            <w:pPr>
              <w:jc w:val="center"/>
            </w:pPr>
            <w:r w:rsidRPr="005F7320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Федеральный закон от 02.05.2006 № 59-ФЗ «О порядке рассмотрения обращений граждан Российской Федерации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t>6.4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FE7798">
            <w:pPr>
              <w:jc w:val="both"/>
            </w:pPr>
            <w:r w:rsidRPr="005F7320">
              <w:t>Разрабо</w:t>
            </w:r>
            <w:r w:rsidR="00B36FDC" w:rsidRPr="005F7320">
              <w:t>тка номенклатуры дел КСК на 20</w:t>
            </w:r>
            <w:r w:rsidR="00FE7798">
              <w:t>20</w:t>
            </w:r>
            <w:r w:rsidRPr="005F7320">
              <w:t xml:space="preserve"> год 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/>
          <w:p w:rsidR="00B35DB2" w:rsidRPr="005F7320" w:rsidRDefault="00B35DB2" w:rsidP="00A23311">
            <w:r w:rsidRPr="005F7320">
              <w:t xml:space="preserve">   </w:t>
            </w:r>
            <w:r w:rsidRPr="005F7320">
              <w:rPr>
                <w:lang w:val="en-US"/>
              </w:rPr>
              <w:t xml:space="preserve">I </w:t>
            </w:r>
            <w:r w:rsidRPr="005F7320">
              <w:t>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Гудкова В.Г.</w:t>
            </w:r>
          </w:p>
          <w:p w:rsidR="00B35DB2" w:rsidRPr="005F7320" w:rsidRDefault="00B35DB2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B35DB2" w:rsidRPr="005F7320" w:rsidRDefault="00B35DB2" w:rsidP="00A23311">
            <w:r w:rsidRPr="005F7320"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autoSpaceDE w:val="0"/>
              <w:autoSpaceDN w:val="0"/>
              <w:adjustRightInd w:val="0"/>
              <w:ind w:left="7"/>
              <w:jc w:val="center"/>
            </w:pPr>
            <w:r w:rsidRPr="005F7320">
              <w:t>«Основные Правила работы архивов организаций»</w:t>
            </w:r>
          </w:p>
          <w:p w:rsidR="00B35DB2" w:rsidRPr="005F7320" w:rsidRDefault="00B35DB2" w:rsidP="00A23311">
            <w:pPr>
              <w:autoSpaceDE w:val="0"/>
              <w:autoSpaceDN w:val="0"/>
              <w:adjustRightInd w:val="0"/>
              <w:ind w:left="7"/>
              <w:jc w:val="center"/>
            </w:pPr>
            <w:r w:rsidRPr="005F7320">
              <w:t xml:space="preserve">(одобрены решением Коллегии </w:t>
            </w:r>
            <w:proofErr w:type="spellStart"/>
            <w:r w:rsidRPr="005F7320">
              <w:t>Росархива</w:t>
            </w:r>
            <w:proofErr w:type="spellEnd"/>
            <w:r w:rsidRPr="005F7320">
              <w:t xml:space="preserve"> от </w:t>
            </w:r>
            <w:r w:rsidRPr="005F7320">
              <w:lastRenderedPageBreak/>
              <w:t>06.02.2002)</w:t>
            </w:r>
          </w:p>
          <w:p w:rsidR="00B35DB2" w:rsidRPr="005F7320" w:rsidRDefault="00B35DB2" w:rsidP="00A23311">
            <w:pPr>
              <w:autoSpaceDE w:val="0"/>
              <w:autoSpaceDN w:val="0"/>
              <w:adjustRightInd w:val="0"/>
              <w:ind w:left="7"/>
              <w:jc w:val="center"/>
            </w:pPr>
            <w:r w:rsidRPr="005F7320">
              <w:t>Приказ Минкультуры РФ от 25.08.2010 N 558</w:t>
            </w:r>
          </w:p>
          <w:p w:rsidR="00B35DB2" w:rsidRPr="005F7320" w:rsidRDefault="00B35DB2" w:rsidP="00A23311">
            <w:pPr>
              <w:autoSpaceDE w:val="0"/>
              <w:autoSpaceDN w:val="0"/>
              <w:adjustRightInd w:val="0"/>
              <w:ind w:left="7"/>
              <w:jc w:val="center"/>
            </w:pPr>
            <w:r w:rsidRPr="005F7320">
              <w:t>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lastRenderedPageBreak/>
              <w:t>6.5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t>Ведение архива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B35DB2" w:rsidRPr="005F7320" w:rsidRDefault="00B35DB2" w:rsidP="00A23311">
            <w:pPr>
              <w:jc w:val="center"/>
            </w:pPr>
            <w:r w:rsidRPr="005F7320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autoSpaceDE w:val="0"/>
              <w:autoSpaceDN w:val="0"/>
              <w:adjustRightInd w:val="0"/>
              <w:ind w:left="7"/>
              <w:jc w:val="center"/>
            </w:pPr>
            <w:r w:rsidRPr="005F7320">
              <w:t>ст. 8 Федерального закона от 22.10.2004 № 125-ФЗ «Об архивном деле в Российской Федерации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rPr>
                <w:b/>
              </w:rPr>
              <w:t xml:space="preserve">7. Информационная деятельность </w:t>
            </w: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t>7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autoSpaceDE w:val="0"/>
              <w:autoSpaceDN w:val="0"/>
              <w:adjustRightInd w:val="0"/>
              <w:jc w:val="both"/>
              <w:outlineLvl w:val="0"/>
            </w:pPr>
            <w:r w:rsidRPr="005F7320">
              <w:t xml:space="preserve">Размещение в сети «Интернет» информации о деятельности К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/>
          <w:p w:rsidR="00B35DB2" w:rsidRPr="005F7320" w:rsidRDefault="00B35DB2" w:rsidP="00A23311"/>
          <w:p w:rsidR="00B35DB2" w:rsidRPr="005F7320" w:rsidRDefault="00B35DB2" w:rsidP="00A23311">
            <w:r w:rsidRPr="005F7320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Гудкова В.Г.</w:t>
            </w:r>
          </w:p>
          <w:p w:rsidR="00B35DB2" w:rsidRPr="005F7320" w:rsidRDefault="00B35DB2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B35DB2" w:rsidRPr="005F7320" w:rsidRDefault="00B35DB2" w:rsidP="00A23311">
            <w:r w:rsidRPr="005F7320"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autoSpaceDE w:val="0"/>
              <w:autoSpaceDN w:val="0"/>
              <w:adjustRightInd w:val="0"/>
              <w:ind w:left="93"/>
              <w:jc w:val="center"/>
            </w:pPr>
            <w:proofErr w:type="spellStart"/>
            <w:proofErr w:type="gramStart"/>
            <w:r w:rsidRPr="005F7320">
              <w:t>ст</w:t>
            </w:r>
            <w:proofErr w:type="spellEnd"/>
            <w:proofErr w:type="gramEnd"/>
            <w:r w:rsidRPr="005F7320">
              <w:t xml:space="preserve"> 14 </w:t>
            </w:r>
            <w:r w:rsidRPr="005F7320">
              <w:rPr>
                <w:rFonts w:eastAsia="Calibri"/>
              </w:rPr>
              <w:t xml:space="preserve">Федерального закона от 09.02.2009 № 8-ФЗ «Об обеспечении доступа к информации о деятельности государственных </w:t>
            </w:r>
            <w:r w:rsidRPr="005F7320">
              <w:rPr>
                <w:rFonts w:eastAsia="Calibri"/>
              </w:rPr>
              <w:lastRenderedPageBreak/>
              <w:t>органов и органов местного самоуправления»,</w:t>
            </w:r>
          </w:p>
          <w:p w:rsidR="00B35DB2" w:rsidRPr="005F7320" w:rsidRDefault="00B35DB2" w:rsidP="00A23311">
            <w:pPr>
              <w:jc w:val="center"/>
            </w:pPr>
            <w:proofErr w:type="spellStart"/>
            <w:proofErr w:type="gramStart"/>
            <w:r w:rsidRPr="005F7320">
              <w:t>ст</w:t>
            </w:r>
            <w:proofErr w:type="spellEnd"/>
            <w:proofErr w:type="gramEnd"/>
            <w:r w:rsidRPr="005F7320">
              <w:t xml:space="preserve"> 19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lastRenderedPageBreak/>
              <w:t>7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5F7320"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Михайловскую городскую Думу и главе городского округа город Михайл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/>
          <w:p w:rsidR="00B35DB2" w:rsidRPr="005F7320" w:rsidRDefault="00B35DB2" w:rsidP="00A23311"/>
          <w:p w:rsidR="00B35DB2" w:rsidRPr="005F7320" w:rsidRDefault="00B35DB2" w:rsidP="00A23311">
            <w:r w:rsidRPr="005F7320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Гудкова В.Г.</w:t>
            </w:r>
          </w:p>
          <w:p w:rsidR="00B35DB2" w:rsidRPr="005F7320" w:rsidRDefault="00B35DB2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B35DB2" w:rsidRPr="005F7320" w:rsidRDefault="00B35DB2" w:rsidP="00A23311">
            <w:r w:rsidRPr="005F7320"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</w:pPr>
            <w:proofErr w:type="gramStart"/>
            <w:r w:rsidRPr="005F7320">
              <w:t>п</w:t>
            </w:r>
            <w:proofErr w:type="gramEnd"/>
            <w:r w:rsidRPr="005F7320">
              <w:t xml:space="preserve"> 9 ч 2 </w:t>
            </w:r>
            <w:proofErr w:type="spellStart"/>
            <w:r w:rsidRPr="005F7320">
              <w:t>ст</w:t>
            </w:r>
            <w:proofErr w:type="spellEnd"/>
            <w:r w:rsidRPr="005F7320">
              <w:t xml:space="preserve"> 9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  <w:rPr>
                <w:b/>
              </w:rPr>
            </w:pPr>
            <w:r w:rsidRPr="005F7320">
              <w:rPr>
                <w:b/>
              </w:rPr>
              <w:t>8. Взаимодействие  с другими органами</w:t>
            </w:r>
          </w:p>
          <w:p w:rsidR="00B35DB2" w:rsidRPr="005F7320" w:rsidRDefault="00B35DB2" w:rsidP="00A23311">
            <w:pPr>
              <w:rPr>
                <w:strike/>
              </w:rPr>
            </w:pP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t>8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both"/>
            </w:pPr>
            <w:r w:rsidRPr="005F7320">
              <w:t xml:space="preserve">Взаимодействие с контрольно-счетными органами субъектов Российской Федерации и муниципальных образований, Счетной палатой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/>
          <w:p w:rsidR="00B35DB2" w:rsidRPr="005F7320" w:rsidRDefault="00B35DB2" w:rsidP="00A23311"/>
          <w:p w:rsidR="00B35DB2" w:rsidRPr="005F7320" w:rsidRDefault="00B35DB2" w:rsidP="00A23311">
            <w:r w:rsidRPr="005F7320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Гудкова В.Г.</w:t>
            </w:r>
          </w:p>
          <w:p w:rsidR="00B35DB2" w:rsidRPr="005F7320" w:rsidRDefault="00B35DB2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B35DB2" w:rsidRPr="005F7320" w:rsidRDefault="00B35DB2" w:rsidP="00A23311">
            <w:r w:rsidRPr="005F7320"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ст. 18 Закон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t>8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both"/>
            </w:pPr>
            <w:r w:rsidRPr="005F7320">
              <w:t xml:space="preserve">Участие в работе Союза муниципальных контрольно-счетных органов Российской Федерации, его конференциях, совещаниях, рабочих орган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/>
          <w:p w:rsidR="00B35DB2" w:rsidRPr="005F7320" w:rsidRDefault="00B35DB2" w:rsidP="00A23311"/>
          <w:p w:rsidR="00B35DB2" w:rsidRPr="005F7320" w:rsidRDefault="00B35DB2" w:rsidP="00A23311">
            <w:r w:rsidRPr="005F7320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Гудкова В.Г.</w:t>
            </w:r>
          </w:p>
          <w:p w:rsidR="00B35DB2" w:rsidRPr="005F7320" w:rsidRDefault="00B35DB2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B35DB2" w:rsidRPr="005F7320" w:rsidRDefault="00B35DB2" w:rsidP="00A23311">
            <w:r w:rsidRPr="005F7320"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ст. 18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t>8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both"/>
            </w:pPr>
            <w:r w:rsidRPr="005F7320">
              <w:t xml:space="preserve">Участие в работе представительства Союза МКСО по южному федеральному округу, его конференциях, совещани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/>
          <w:p w:rsidR="00B35DB2" w:rsidRPr="005F7320" w:rsidRDefault="00B35DB2" w:rsidP="00A23311"/>
          <w:p w:rsidR="00B35DB2" w:rsidRPr="005F7320" w:rsidRDefault="00B35DB2" w:rsidP="00A23311">
            <w:r w:rsidRPr="005F7320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Гудкова В.Г.</w:t>
            </w:r>
          </w:p>
          <w:p w:rsidR="00B35DB2" w:rsidRPr="005F7320" w:rsidRDefault="00B35DB2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B35DB2" w:rsidRPr="005F7320" w:rsidRDefault="00B35DB2" w:rsidP="00A23311">
            <w:r w:rsidRPr="005F7320"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ст. 18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</w:tr>
    </w:tbl>
    <w:p w:rsidR="00916981" w:rsidRPr="005F7320" w:rsidRDefault="00916981" w:rsidP="009701A1">
      <w:pPr>
        <w:rPr>
          <w:lang w:val="en-US"/>
        </w:rPr>
      </w:pPr>
    </w:p>
    <w:sectPr w:rsidR="00916981" w:rsidRPr="005F7320" w:rsidSect="006A6CAF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2A9" w:rsidRDefault="00D042A9" w:rsidP="006A6CAF">
      <w:r>
        <w:separator/>
      </w:r>
    </w:p>
  </w:endnote>
  <w:endnote w:type="continuationSeparator" w:id="0">
    <w:p w:rsidR="00D042A9" w:rsidRDefault="00D042A9" w:rsidP="006A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2A9" w:rsidRDefault="00D042A9" w:rsidP="006A6CAF">
      <w:r>
        <w:separator/>
      </w:r>
    </w:p>
  </w:footnote>
  <w:footnote w:type="continuationSeparator" w:id="0">
    <w:p w:rsidR="00D042A9" w:rsidRDefault="00D042A9" w:rsidP="006A6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465076"/>
      <w:docPartObj>
        <w:docPartGallery w:val="Page Numbers (Top of Page)"/>
        <w:docPartUnique/>
      </w:docPartObj>
    </w:sdtPr>
    <w:sdtEndPr/>
    <w:sdtContent>
      <w:p w:rsidR="006A6CAF" w:rsidRDefault="006A6C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9C4">
          <w:rPr>
            <w:noProof/>
          </w:rPr>
          <w:t>2</w:t>
        </w:r>
        <w:r>
          <w:fldChar w:fldCharType="end"/>
        </w:r>
      </w:p>
    </w:sdtContent>
  </w:sdt>
  <w:p w:rsidR="006A6CAF" w:rsidRDefault="006A6CA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39"/>
    <w:rsid w:val="00002C69"/>
    <w:rsid w:val="00011A4C"/>
    <w:rsid w:val="00017A4E"/>
    <w:rsid w:val="000200FA"/>
    <w:rsid w:val="00022C16"/>
    <w:rsid w:val="00023563"/>
    <w:rsid w:val="00030684"/>
    <w:rsid w:val="00034E93"/>
    <w:rsid w:val="000372D8"/>
    <w:rsid w:val="00040E3F"/>
    <w:rsid w:val="000464E7"/>
    <w:rsid w:val="000538F1"/>
    <w:rsid w:val="00056E3A"/>
    <w:rsid w:val="000609C1"/>
    <w:rsid w:val="0006119A"/>
    <w:rsid w:val="00063488"/>
    <w:rsid w:val="00063AA8"/>
    <w:rsid w:val="00066892"/>
    <w:rsid w:val="00067FFC"/>
    <w:rsid w:val="0008223A"/>
    <w:rsid w:val="00087129"/>
    <w:rsid w:val="0009196B"/>
    <w:rsid w:val="000954FB"/>
    <w:rsid w:val="000955E2"/>
    <w:rsid w:val="000958C9"/>
    <w:rsid w:val="000965B6"/>
    <w:rsid w:val="000A1E49"/>
    <w:rsid w:val="000A2A46"/>
    <w:rsid w:val="000A6668"/>
    <w:rsid w:val="000A73F3"/>
    <w:rsid w:val="000B3E57"/>
    <w:rsid w:val="000B6045"/>
    <w:rsid w:val="000B7E6D"/>
    <w:rsid w:val="000D33C1"/>
    <w:rsid w:val="000E20B7"/>
    <w:rsid w:val="000E3219"/>
    <w:rsid w:val="000E7660"/>
    <w:rsid w:val="000E78FB"/>
    <w:rsid w:val="000F3615"/>
    <w:rsid w:val="00103555"/>
    <w:rsid w:val="00123249"/>
    <w:rsid w:val="00144E47"/>
    <w:rsid w:val="001641D8"/>
    <w:rsid w:val="001649D9"/>
    <w:rsid w:val="001703BF"/>
    <w:rsid w:val="001828DF"/>
    <w:rsid w:val="00182C63"/>
    <w:rsid w:val="00187E31"/>
    <w:rsid w:val="00193FD0"/>
    <w:rsid w:val="001A0516"/>
    <w:rsid w:val="001A4B92"/>
    <w:rsid w:val="001C263A"/>
    <w:rsid w:val="001D0025"/>
    <w:rsid w:val="001D07CD"/>
    <w:rsid w:val="001D24D5"/>
    <w:rsid w:val="001D6132"/>
    <w:rsid w:val="001E401D"/>
    <w:rsid w:val="001F3488"/>
    <w:rsid w:val="001F4A02"/>
    <w:rsid w:val="002037A4"/>
    <w:rsid w:val="00204F1F"/>
    <w:rsid w:val="002223BA"/>
    <w:rsid w:val="002321C5"/>
    <w:rsid w:val="00233006"/>
    <w:rsid w:val="00233F44"/>
    <w:rsid w:val="00243941"/>
    <w:rsid w:val="00247166"/>
    <w:rsid w:val="00252E42"/>
    <w:rsid w:val="002751A1"/>
    <w:rsid w:val="00275638"/>
    <w:rsid w:val="00281380"/>
    <w:rsid w:val="002B12D9"/>
    <w:rsid w:val="002B1FF2"/>
    <w:rsid w:val="002B201D"/>
    <w:rsid w:val="002B6C6F"/>
    <w:rsid w:val="002D3168"/>
    <w:rsid w:val="002D4BF9"/>
    <w:rsid w:val="002D7616"/>
    <w:rsid w:val="002E581B"/>
    <w:rsid w:val="002E5F5D"/>
    <w:rsid w:val="002E6506"/>
    <w:rsid w:val="003077CB"/>
    <w:rsid w:val="0031556C"/>
    <w:rsid w:val="003301E9"/>
    <w:rsid w:val="003303AF"/>
    <w:rsid w:val="0034459F"/>
    <w:rsid w:val="00344B99"/>
    <w:rsid w:val="00344E77"/>
    <w:rsid w:val="003533F5"/>
    <w:rsid w:val="003602C0"/>
    <w:rsid w:val="003759BA"/>
    <w:rsid w:val="0038004C"/>
    <w:rsid w:val="00380BFA"/>
    <w:rsid w:val="003815CF"/>
    <w:rsid w:val="003A3E89"/>
    <w:rsid w:val="003A75DC"/>
    <w:rsid w:val="003C0A01"/>
    <w:rsid w:val="003D7516"/>
    <w:rsid w:val="003E1796"/>
    <w:rsid w:val="003E1FB7"/>
    <w:rsid w:val="003F713D"/>
    <w:rsid w:val="0040424F"/>
    <w:rsid w:val="0040468D"/>
    <w:rsid w:val="00404A4A"/>
    <w:rsid w:val="004071CB"/>
    <w:rsid w:val="00412909"/>
    <w:rsid w:val="0041396C"/>
    <w:rsid w:val="0041727C"/>
    <w:rsid w:val="004335CC"/>
    <w:rsid w:val="004369AC"/>
    <w:rsid w:val="00436BE6"/>
    <w:rsid w:val="004378C8"/>
    <w:rsid w:val="00437F49"/>
    <w:rsid w:val="00441727"/>
    <w:rsid w:val="00447A1E"/>
    <w:rsid w:val="00451509"/>
    <w:rsid w:val="00463DAF"/>
    <w:rsid w:val="00466D7D"/>
    <w:rsid w:val="004677BE"/>
    <w:rsid w:val="004744A5"/>
    <w:rsid w:val="00481504"/>
    <w:rsid w:val="004A1850"/>
    <w:rsid w:val="004B0A6D"/>
    <w:rsid w:val="004B0D52"/>
    <w:rsid w:val="004B0D61"/>
    <w:rsid w:val="004C0B51"/>
    <w:rsid w:val="004D4EAE"/>
    <w:rsid w:val="004E4CEF"/>
    <w:rsid w:val="00501770"/>
    <w:rsid w:val="005026EB"/>
    <w:rsid w:val="00513DF2"/>
    <w:rsid w:val="005214C2"/>
    <w:rsid w:val="00526993"/>
    <w:rsid w:val="005374EE"/>
    <w:rsid w:val="00543F99"/>
    <w:rsid w:val="005467A5"/>
    <w:rsid w:val="00550500"/>
    <w:rsid w:val="00562644"/>
    <w:rsid w:val="005647A9"/>
    <w:rsid w:val="00581196"/>
    <w:rsid w:val="00592B75"/>
    <w:rsid w:val="005955B8"/>
    <w:rsid w:val="00596F30"/>
    <w:rsid w:val="005A1D14"/>
    <w:rsid w:val="005A6A8C"/>
    <w:rsid w:val="005B49E0"/>
    <w:rsid w:val="005C2208"/>
    <w:rsid w:val="005D2173"/>
    <w:rsid w:val="005D7822"/>
    <w:rsid w:val="005F0DC6"/>
    <w:rsid w:val="005F7320"/>
    <w:rsid w:val="006032A2"/>
    <w:rsid w:val="006139C4"/>
    <w:rsid w:val="00617174"/>
    <w:rsid w:val="00621FF5"/>
    <w:rsid w:val="00625DCD"/>
    <w:rsid w:val="00627B48"/>
    <w:rsid w:val="0063743F"/>
    <w:rsid w:val="006416BB"/>
    <w:rsid w:val="00652503"/>
    <w:rsid w:val="0066541A"/>
    <w:rsid w:val="00677C34"/>
    <w:rsid w:val="0069698F"/>
    <w:rsid w:val="006979DD"/>
    <w:rsid w:val="006A0AE6"/>
    <w:rsid w:val="006A25F7"/>
    <w:rsid w:val="006A6CAF"/>
    <w:rsid w:val="006B2C88"/>
    <w:rsid w:val="006D13BF"/>
    <w:rsid w:val="006D1A6C"/>
    <w:rsid w:val="00703CDA"/>
    <w:rsid w:val="00716149"/>
    <w:rsid w:val="007236BE"/>
    <w:rsid w:val="007265F5"/>
    <w:rsid w:val="00742874"/>
    <w:rsid w:val="00751914"/>
    <w:rsid w:val="00775ED7"/>
    <w:rsid w:val="00785FE6"/>
    <w:rsid w:val="007905B8"/>
    <w:rsid w:val="0079445B"/>
    <w:rsid w:val="007A2753"/>
    <w:rsid w:val="007A5AEC"/>
    <w:rsid w:val="007B64E5"/>
    <w:rsid w:val="007C3528"/>
    <w:rsid w:val="007C44CF"/>
    <w:rsid w:val="007C492E"/>
    <w:rsid w:val="007D2AA7"/>
    <w:rsid w:val="007F4E0F"/>
    <w:rsid w:val="007F5472"/>
    <w:rsid w:val="00854051"/>
    <w:rsid w:val="00875EFF"/>
    <w:rsid w:val="00882C2E"/>
    <w:rsid w:val="008911E2"/>
    <w:rsid w:val="00894F1C"/>
    <w:rsid w:val="0089566F"/>
    <w:rsid w:val="008A5A1E"/>
    <w:rsid w:val="008A686B"/>
    <w:rsid w:val="008C35FD"/>
    <w:rsid w:val="008D3D85"/>
    <w:rsid w:val="008E0900"/>
    <w:rsid w:val="008F1E17"/>
    <w:rsid w:val="008F6946"/>
    <w:rsid w:val="009025C2"/>
    <w:rsid w:val="0091226F"/>
    <w:rsid w:val="009137E5"/>
    <w:rsid w:val="00913C39"/>
    <w:rsid w:val="00916981"/>
    <w:rsid w:val="00936C84"/>
    <w:rsid w:val="009412DA"/>
    <w:rsid w:val="00942A70"/>
    <w:rsid w:val="00943A3F"/>
    <w:rsid w:val="00952B40"/>
    <w:rsid w:val="009534AF"/>
    <w:rsid w:val="00954856"/>
    <w:rsid w:val="00957470"/>
    <w:rsid w:val="009632EB"/>
    <w:rsid w:val="009657BB"/>
    <w:rsid w:val="009701A1"/>
    <w:rsid w:val="00971F1A"/>
    <w:rsid w:val="009756B3"/>
    <w:rsid w:val="0098536C"/>
    <w:rsid w:val="009902FB"/>
    <w:rsid w:val="00997C06"/>
    <w:rsid w:val="009A2027"/>
    <w:rsid w:val="009B7295"/>
    <w:rsid w:val="009D3037"/>
    <w:rsid w:val="009E0C85"/>
    <w:rsid w:val="009F46F5"/>
    <w:rsid w:val="009F52EE"/>
    <w:rsid w:val="00A04674"/>
    <w:rsid w:val="00A222B2"/>
    <w:rsid w:val="00A269FB"/>
    <w:rsid w:val="00A40481"/>
    <w:rsid w:val="00A50647"/>
    <w:rsid w:val="00A60890"/>
    <w:rsid w:val="00A65F38"/>
    <w:rsid w:val="00A73439"/>
    <w:rsid w:val="00A77F4E"/>
    <w:rsid w:val="00A86890"/>
    <w:rsid w:val="00AA0F5B"/>
    <w:rsid w:val="00AA1B12"/>
    <w:rsid w:val="00AA6066"/>
    <w:rsid w:val="00AB2FCE"/>
    <w:rsid w:val="00AD2DA4"/>
    <w:rsid w:val="00AE5959"/>
    <w:rsid w:val="00AF2EE4"/>
    <w:rsid w:val="00B13AB2"/>
    <w:rsid w:val="00B15D98"/>
    <w:rsid w:val="00B20BCE"/>
    <w:rsid w:val="00B20DB1"/>
    <w:rsid w:val="00B25C34"/>
    <w:rsid w:val="00B35DB2"/>
    <w:rsid w:val="00B36FDC"/>
    <w:rsid w:val="00B40085"/>
    <w:rsid w:val="00B55E7E"/>
    <w:rsid w:val="00B719D8"/>
    <w:rsid w:val="00B83518"/>
    <w:rsid w:val="00B85A6C"/>
    <w:rsid w:val="00B90E6A"/>
    <w:rsid w:val="00BA2C4F"/>
    <w:rsid w:val="00BA3715"/>
    <w:rsid w:val="00BB0E7C"/>
    <w:rsid w:val="00BB5B12"/>
    <w:rsid w:val="00BB63D5"/>
    <w:rsid w:val="00BB6601"/>
    <w:rsid w:val="00BC4600"/>
    <w:rsid w:val="00BC580F"/>
    <w:rsid w:val="00BE2495"/>
    <w:rsid w:val="00BE4503"/>
    <w:rsid w:val="00BF1485"/>
    <w:rsid w:val="00C16896"/>
    <w:rsid w:val="00C22AF4"/>
    <w:rsid w:val="00C239FB"/>
    <w:rsid w:val="00C3268F"/>
    <w:rsid w:val="00C3673D"/>
    <w:rsid w:val="00C41CA5"/>
    <w:rsid w:val="00C46FC1"/>
    <w:rsid w:val="00C55596"/>
    <w:rsid w:val="00C66623"/>
    <w:rsid w:val="00C74E00"/>
    <w:rsid w:val="00C81CDC"/>
    <w:rsid w:val="00CA604A"/>
    <w:rsid w:val="00CC03F5"/>
    <w:rsid w:val="00CE102C"/>
    <w:rsid w:val="00CE50DE"/>
    <w:rsid w:val="00CF206F"/>
    <w:rsid w:val="00CF5BE3"/>
    <w:rsid w:val="00D028B9"/>
    <w:rsid w:val="00D042A9"/>
    <w:rsid w:val="00D13ED1"/>
    <w:rsid w:val="00D32163"/>
    <w:rsid w:val="00D43491"/>
    <w:rsid w:val="00D61786"/>
    <w:rsid w:val="00D74FA0"/>
    <w:rsid w:val="00DA3D45"/>
    <w:rsid w:val="00DB42C3"/>
    <w:rsid w:val="00DC0216"/>
    <w:rsid w:val="00DC0BE0"/>
    <w:rsid w:val="00DC3D0B"/>
    <w:rsid w:val="00DD297D"/>
    <w:rsid w:val="00DD4786"/>
    <w:rsid w:val="00DE1D30"/>
    <w:rsid w:val="00DE48B3"/>
    <w:rsid w:val="00DE52D7"/>
    <w:rsid w:val="00DF2B02"/>
    <w:rsid w:val="00DF5C68"/>
    <w:rsid w:val="00E202C1"/>
    <w:rsid w:val="00E20495"/>
    <w:rsid w:val="00E26B5D"/>
    <w:rsid w:val="00E413BA"/>
    <w:rsid w:val="00E434AF"/>
    <w:rsid w:val="00E43F0F"/>
    <w:rsid w:val="00E44992"/>
    <w:rsid w:val="00E46F92"/>
    <w:rsid w:val="00E50A2F"/>
    <w:rsid w:val="00E620D4"/>
    <w:rsid w:val="00E63E64"/>
    <w:rsid w:val="00E70F6D"/>
    <w:rsid w:val="00E71053"/>
    <w:rsid w:val="00E853AE"/>
    <w:rsid w:val="00EA79F8"/>
    <w:rsid w:val="00EB02E7"/>
    <w:rsid w:val="00EC0666"/>
    <w:rsid w:val="00EC6100"/>
    <w:rsid w:val="00EC6718"/>
    <w:rsid w:val="00EC7792"/>
    <w:rsid w:val="00ED26A0"/>
    <w:rsid w:val="00EE7554"/>
    <w:rsid w:val="00EE75A4"/>
    <w:rsid w:val="00EF1405"/>
    <w:rsid w:val="00F12785"/>
    <w:rsid w:val="00F13BD2"/>
    <w:rsid w:val="00F33D01"/>
    <w:rsid w:val="00F50CB6"/>
    <w:rsid w:val="00F53775"/>
    <w:rsid w:val="00F6230E"/>
    <w:rsid w:val="00F65C9E"/>
    <w:rsid w:val="00F71880"/>
    <w:rsid w:val="00F71C95"/>
    <w:rsid w:val="00FA34DD"/>
    <w:rsid w:val="00FA609F"/>
    <w:rsid w:val="00FA7540"/>
    <w:rsid w:val="00FB2E59"/>
    <w:rsid w:val="00FB35E4"/>
    <w:rsid w:val="00FC76CF"/>
    <w:rsid w:val="00FE5474"/>
    <w:rsid w:val="00FE7798"/>
    <w:rsid w:val="00FF177B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13C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13C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7188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5D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D9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A6C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6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A6C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6C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13C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13C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7188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5D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D9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A6C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6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A6C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6C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A8B84-8E88-4B48-8D96-75CC4A6C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</dc:creator>
  <cp:lastModifiedBy>Algo</cp:lastModifiedBy>
  <cp:revision>18</cp:revision>
  <cp:lastPrinted>2020-02-06T05:20:00Z</cp:lastPrinted>
  <dcterms:created xsi:type="dcterms:W3CDTF">2019-04-15T07:35:00Z</dcterms:created>
  <dcterms:modified xsi:type="dcterms:W3CDTF">2020-12-29T08:23:00Z</dcterms:modified>
</cp:coreProperties>
</file>